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arla Ubach Pér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646384d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c Vilar Ubach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0/9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arla Ubach Pér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